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5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37"/>
        <w:gridCol w:w="6602"/>
      </w:tblGrid>
      <w:tr w:rsidR="0076606A" w:rsidRPr="004014E2" w:rsidTr="007C174A">
        <w:trPr>
          <w:trHeight w:val="203"/>
          <w:tblHeader/>
          <w:jc w:val="center"/>
        </w:trPr>
        <w:tc>
          <w:tcPr>
            <w:tcW w:w="1937" w:type="dxa"/>
            <w:shd w:val="pct10" w:color="auto" w:fill="auto"/>
            <w:vAlign w:val="center"/>
          </w:tcPr>
          <w:p w:rsidR="0076606A" w:rsidRPr="004014E2" w:rsidRDefault="0076606A" w:rsidP="007C174A">
            <w:pPr>
              <w:spacing w:beforeLines="20" w:afterLines="20"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4014E2">
              <w:rPr>
                <w:rFonts w:eastAsia="標楷體" w:hint="eastAsia"/>
                <w:b/>
                <w:sz w:val="28"/>
                <w:szCs w:val="32"/>
              </w:rPr>
              <w:t>交通方式</w:t>
            </w:r>
          </w:p>
        </w:tc>
        <w:tc>
          <w:tcPr>
            <w:tcW w:w="6602" w:type="dxa"/>
            <w:shd w:val="pct10" w:color="auto" w:fill="auto"/>
            <w:vAlign w:val="center"/>
          </w:tcPr>
          <w:p w:rsidR="0076606A" w:rsidRPr="004014E2" w:rsidRDefault="0076606A" w:rsidP="007C174A">
            <w:pPr>
              <w:spacing w:beforeLines="20" w:afterLines="20"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4014E2">
              <w:rPr>
                <w:rFonts w:eastAsia="標楷體" w:hint="eastAsia"/>
                <w:b/>
                <w:sz w:val="28"/>
                <w:szCs w:val="32"/>
              </w:rPr>
              <w:t>路線</w:t>
            </w:r>
          </w:p>
        </w:tc>
      </w:tr>
      <w:tr w:rsidR="0076606A" w:rsidRPr="004014E2" w:rsidTr="00FB7C5F">
        <w:trPr>
          <w:jc w:val="center"/>
        </w:trPr>
        <w:tc>
          <w:tcPr>
            <w:tcW w:w="1937" w:type="dxa"/>
            <w:vAlign w:val="center"/>
          </w:tcPr>
          <w:p w:rsidR="0076606A" w:rsidRPr="004014E2" w:rsidRDefault="0076606A" w:rsidP="007C174A">
            <w:p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4014E2">
              <w:rPr>
                <w:rFonts w:eastAsia="標楷體" w:hint="eastAsia"/>
                <w:sz w:val="28"/>
                <w:szCs w:val="32"/>
              </w:rPr>
              <w:t>捷運</w:t>
            </w:r>
          </w:p>
        </w:tc>
        <w:tc>
          <w:tcPr>
            <w:tcW w:w="6602" w:type="dxa"/>
          </w:tcPr>
          <w:p w:rsidR="0076606A" w:rsidRDefault="0076606A" w:rsidP="007C174A">
            <w:p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捷運【新店線】公館站</w:t>
            </w:r>
            <w:r>
              <w:rPr>
                <w:rFonts w:eastAsia="標楷體" w:hint="eastAsia"/>
                <w:sz w:val="28"/>
                <w:szCs w:val="32"/>
              </w:rPr>
              <w:t>2</w:t>
            </w:r>
            <w:r>
              <w:rPr>
                <w:rFonts w:eastAsia="標楷體" w:hint="eastAsia"/>
                <w:sz w:val="28"/>
                <w:szCs w:val="32"/>
              </w:rPr>
              <w:t>號出口</w:t>
            </w:r>
          </w:p>
          <w:p w:rsidR="0076606A" w:rsidRPr="004014E2" w:rsidRDefault="0076606A" w:rsidP="007C174A">
            <w:p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>
              <w:rPr>
                <w:rFonts w:eastAsia="標楷體" w:hint="eastAsia"/>
                <w:sz w:val="28"/>
                <w:szCs w:val="32"/>
              </w:rPr>
              <w:t>號出口左轉步行約</w:t>
            </w:r>
            <w:r>
              <w:rPr>
                <w:rFonts w:eastAsia="標楷體" w:hint="eastAsia"/>
                <w:sz w:val="28"/>
                <w:szCs w:val="32"/>
              </w:rPr>
              <w:t>2</w:t>
            </w:r>
            <w:r>
              <w:rPr>
                <w:rFonts w:eastAsia="標楷體" w:hint="eastAsia"/>
                <w:sz w:val="28"/>
                <w:szCs w:val="32"/>
              </w:rPr>
              <w:t>分鐘</w:t>
            </w:r>
          </w:p>
        </w:tc>
      </w:tr>
      <w:tr w:rsidR="0076606A" w:rsidRPr="004014E2" w:rsidTr="00FB7C5F">
        <w:trPr>
          <w:jc w:val="center"/>
        </w:trPr>
        <w:tc>
          <w:tcPr>
            <w:tcW w:w="1937" w:type="dxa"/>
            <w:vAlign w:val="center"/>
          </w:tcPr>
          <w:p w:rsidR="0076606A" w:rsidRPr="004014E2" w:rsidRDefault="0076606A" w:rsidP="007C174A">
            <w:p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4014E2">
              <w:rPr>
                <w:rFonts w:eastAsia="標楷體" w:hint="eastAsia"/>
                <w:sz w:val="28"/>
                <w:szCs w:val="32"/>
              </w:rPr>
              <w:t>公車</w:t>
            </w:r>
          </w:p>
        </w:tc>
        <w:tc>
          <w:tcPr>
            <w:tcW w:w="6602" w:type="dxa"/>
          </w:tcPr>
          <w:p w:rsidR="0076606A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捷運公館站－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羅斯福路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：</w:t>
            </w:r>
            <w:r>
              <w:rPr>
                <w:rFonts w:eastAsia="標楷體" w:hint="eastAsia"/>
                <w:sz w:val="28"/>
                <w:szCs w:val="32"/>
              </w:rPr>
              <w:t>254</w:t>
            </w:r>
          </w:p>
          <w:p w:rsidR="0076606A" w:rsidRPr="004014E2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捷運公館站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公車專用道</w:t>
            </w:r>
            <w:r>
              <w:rPr>
                <w:rFonts w:eastAsia="標楷體" w:hint="eastAsia"/>
                <w:sz w:val="28"/>
                <w:szCs w:val="32"/>
              </w:rPr>
              <w:t>-</w:t>
            </w:r>
            <w:r>
              <w:rPr>
                <w:rFonts w:eastAsia="標楷體" w:hint="eastAsia"/>
                <w:sz w:val="28"/>
                <w:szCs w:val="32"/>
              </w:rPr>
              <w:t>往西區方向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：</w:t>
            </w:r>
            <w:r>
              <w:rPr>
                <w:rFonts w:eastAsia="標楷體"/>
                <w:sz w:val="28"/>
                <w:szCs w:val="32"/>
              </w:rPr>
              <w:br/>
            </w:r>
            <w:r>
              <w:rPr>
                <w:rFonts w:eastAsia="標楷體" w:hint="eastAsia"/>
                <w:sz w:val="28"/>
                <w:szCs w:val="32"/>
              </w:rPr>
              <w:t>0</w:t>
            </w:r>
            <w:r>
              <w:rPr>
                <w:rFonts w:eastAsia="標楷體" w:hint="eastAsia"/>
                <w:sz w:val="28"/>
                <w:szCs w:val="32"/>
              </w:rPr>
              <w:t>南、</w:t>
            </w: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109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08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08(</w:t>
            </w:r>
            <w:r>
              <w:rPr>
                <w:rFonts w:eastAsia="標楷體" w:hint="eastAsia"/>
                <w:sz w:val="28"/>
                <w:szCs w:val="32"/>
              </w:rPr>
              <w:t>高架線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08(</w:t>
            </w:r>
            <w:r>
              <w:rPr>
                <w:rFonts w:eastAsia="標楷體" w:hint="eastAsia"/>
                <w:sz w:val="28"/>
                <w:szCs w:val="32"/>
              </w:rPr>
              <w:t>區間車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08(</w:t>
            </w:r>
            <w:r>
              <w:rPr>
                <w:rFonts w:eastAsia="標楷體" w:hint="eastAsia"/>
                <w:sz w:val="28"/>
                <w:szCs w:val="32"/>
              </w:rPr>
              <w:t>基河二期國宅線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36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51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52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53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78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8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84(</w:t>
            </w:r>
            <w:r>
              <w:rPr>
                <w:rFonts w:eastAsia="標楷體" w:hint="eastAsia"/>
                <w:sz w:val="28"/>
                <w:szCs w:val="32"/>
              </w:rPr>
              <w:t>直行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9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52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42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43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4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48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6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1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2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3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6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7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907</w:t>
            </w:r>
            <w:r>
              <w:rPr>
                <w:rFonts w:eastAsia="標楷體" w:hint="eastAsia"/>
                <w:sz w:val="28"/>
                <w:szCs w:val="32"/>
              </w:rPr>
              <w:t>、景美女中</w:t>
            </w:r>
            <w:r>
              <w:rPr>
                <w:rFonts w:eastAsia="標楷體" w:hint="eastAsia"/>
                <w:sz w:val="28"/>
                <w:szCs w:val="32"/>
              </w:rPr>
              <w:t>-</w:t>
            </w:r>
            <w:r>
              <w:rPr>
                <w:rFonts w:eastAsia="標楷體" w:hint="eastAsia"/>
                <w:sz w:val="28"/>
                <w:szCs w:val="32"/>
              </w:rPr>
              <w:t>榮總快速公車、棕</w:t>
            </w:r>
            <w:r>
              <w:rPr>
                <w:rFonts w:eastAsia="標楷體" w:hint="eastAsia"/>
                <w:sz w:val="28"/>
                <w:szCs w:val="32"/>
              </w:rPr>
              <w:t>12</w:t>
            </w:r>
            <w:r>
              <w:rPr>
                <w:rFonts w:eastAsia="標楷體" w:hint="eastAsia"/>
                <w:sz w:val="28"/>
                <w:szCs w:val="32"/>
              </w:rPr>
              <w:t>、綠</w:t>
            </w:r>
            <w:r>
              <w:rPr>
                <w:rFonts w:eastAsia="標楷體" w:hint="eastAsia"/>
                <w:sz w:val="28"/>
                <w:szCs w:val="32"/>
              </w:rPr>
              <w:t>11</w:t>
            </w:r>
            <w:r>
              <w:rPr>
                <w:rFonts w:eastAsia="標楷體" w:hint="eastAsia"/>
                <w:sz w:val="28"/>
                <w:szCs w:val="32"/>
              </w:rPr>
              <w:t>、綠</w:t>
            </w:r>
            <w:r>
              <w:rPr>
                <w:rFonts w:eastAsia="標楷體" w:hint="eastAsia"/>
                <w:sz w:val="28"/>
                <w:szCs w:val="32"/>
              </w:rPr>
              <w:t>13</w:t>
            </w:r>
            <w:r>
              <w:rPr>
                <w:rFonts w:eastAsia="標楷體" w:hint="eastAsia"/>
                <w:sz w:val="28"/>
                <w:szCs w:val="32"/>
              </w:rPr>
              <w:t>、藍</w:t>
            </w:r>
            <w:r>
              <w:rPr>
                <w:rFonts w:eastAsia="標楷體" w:hint="eastAsia"/>
                <w:sz w:val="28"/>
                <w:szCs w:val="32"/>
              </w:rPr>
              <w:t>28</w:t>
            </w:r>
          </w:p>
          <w:p w:rsidR="0076606A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捷運公館站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公車專用道</w:t>
            </w:r>
            <w:r>
              <w:rPr>
                <w:rFonts w:eastAsia="標楷體" w:hint="eastAsia"/>
                <w:sz w:val="28"/>
                <w:szCs w:val="32"/>
              </w:rPr>
              <w:t>-</w:t>
            </w:r>
            <w:r>
              <w:rPr>
                <w:rFonts w:eastAsia="標楷體" w:hint="eastAsia"/>
                <w:sz w:val="28"/>
                <w:szCs w:val="32"/>
              </w:rPr>
              <w:t>往新店方向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：</w:t>
            </w:r>
            <w:r>
              <w:rPr>
                <w:rFonts w:eastAsia="標楷體"/>
                <w:sz w:val="28"/>
                <w:szCs w:val="32"/>
              </w:rPr>
              <w:br/>
            </w:r>
            <w:r>
              <w:rPr>
                <w:rFonts w:eastAsia="標楷體" w:hint="eastAsia"/>
                <w:sz w:val="28"/>
                <w:szCs w:val="32"/>
              </w:rPr>
              <w:t>207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78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8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80(</w:t>
            </w:r>
            <w:r>
              <w:rPr>
                <w:rFonts w:eastAsia="標楷體" w:hint="eastAsia"/>
                <w:sz w:val="28"/>
                <w:szCs w:val="32"/>
              </w:rPr>
              <w:t>直達車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8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311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505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53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06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06</w:t>
            </w:r>
            <w:r>
              <w:rPr>
                <w:rFonts w:eastAsia="標楷體" w:hint="eastAsia"/>
                <w:sz w:val="28"/>
                <w:szCs w:val="32"/>
              </w:rPr>
              <w:t>區間車、</w:t>
            </w:r>
            <w:r>
              <w:rPr>
                <w:rFonts w:eastAsia="標楷體" w:hint="eastAsia"/>
                <w:sz w:val="28"/>
                <w:szCs w:val="32"/>
              </w:rPr>
              <w:t>668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5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6</w:t>
            </w:r>
            <w:r>
              <w:rPr>
                <w:rFonts w:eastAsia="標楷體" w:hint="eastAsia"/>
                <w:sz w:val="28"/>
                <w:szCs w:val="32"/>
              </w:rPr>
              <w:t>、松江幹線、松江</w:t>
            </w:r>
            <w:r>
              <w:rPr>
                <w:rFonts w:eastAsia="標楷體" w:hint="eastAsia"/>
                <w:sz w:val="28"/>
                <w:szCs w:val="32"/>
              </w:rPr>
              <w:t>-</w:t>
            </w:r>
            <w:r>
              <w:rPr>
                <w:rFonts w:eastAsia="標楷體" w:hint="eastAsia"/>
                <w:sz w:val="28"/>
                <w:szCs w:val="32"/>
              </w:rPr>
              <w:t>新生幹線、敦化幹線、藍</w:t>
            </w:r>
            <w:r>
              <w:rPr>
                <w:rFonts w:eastAsia="標楷體" w:hint="eastAsia"/>
                <w:sz w:val="28"/>
                <w:szCs w:val="32"/>
              </w:rPr>
              <w:t>28</w:t>
            </w:r>
          </w:p>
          <w:p w:rsidR="0076606A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公館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羅斯福路基隆路口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：</w:t>
            </w:r>
            <w:r>
              <w:rPr>
                <w:rFonts w:eastAsia="標楷體" w:hint="eastAsia"/>
                <w:sz w:val="28"/>
                <w:szCs w:val="32"/>
              </w:rPr>
              <w:t>671</w:t>
            </w:r>
          </w:p>
          <w:p w:rsidR="0076606A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公館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基隆路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：</w:t>
            </w: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07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5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75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75(</w:t>
            </w:r>
            <w:r>
              <w:rPr>
                <w:rFonts w:eastAsia="標楷體" w:hint="eastAsia"/>
                <w:sz w:val="28"/>
                <w:szCs w:val="32"/>
              </w:rPr>
              <w:t>副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5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2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3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907</w:t>
            </w:r>
            <w:r>
              <w:rPr>
                <w:rFonts w:eastAsia="標楷體" w:hint="eastAsia"/>
                <w:sz w:val="28"/>
                <w:szCs w:val="32"/>
              </w:rPr>
              <w:t>、南港軟體園區通勤專車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雙和線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</w:p>
          <w:p w:rsidR="0076606A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仁愛路二段：</w:t>
            </w:r>
            <w:r>
              <w:rPr>
                <w:rFonts w:eastAsia="標楷體" w:hint="eastAsia"/>
                <w:sz w:val="28"/>
                <w:szCs w:val="32"/>
              </w:rPr>
              <w:t>21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48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06</w:t>
            </w:r>
          </w:p>
          <w:p w:rsidR="0076606A" w:rsidRPr="004014E2" w:rsidRDefault="0076606A" w:rsidP="007C174A">
            <w:pPr>
              <w:numPr>
                <w:ilvl w:val="0"/>
                <w:numId w:val="1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信義杭州路口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往</w:t>
            </w:r>
            <w:r>
              <w:rPr>
                <w:rFonts w:eastAsia="標楷體" w:hint="eastAsia"/>
                <w:sz w:val="28"/>
                <w:szCs w:val="32"/>
              </w:rPr>
              <w:t>101)</w:t>
            </w:r>
            <w:r>
              <w:rPr>
                <w:rFonts w:eastAsia="標楷體" w:hint="eastAsia"/>
                <w:sz w:val="28"/>
                <w:szCs w:val="32"/>
              </w:rPr>
              <w:t>：</w:t>
            </w:r>
            <w:r>
              <w:rPr>
                <w:rFonts w:eastAsia="標楷體" w:hint="eastAsia"/>
                <w:sz w:val="28"/>
                <w:szCs w:val="32"/>
              </w:rPr>
              <w:t>0</w:t>
            </w:r>
            <w:r>
              <w:rPr>
                <w:rFonts w:eastAsia="標楷體" w:hint="eastAsia"/>
                <w:sz w:val="28"/>
                <w:szCs w:val="32"/>
              </w:rPr>
              <w:t>東、</w:t>
            </w:r>
            <w:r>
              <w:rPr>
                <w:rFonts w:eastAsia="標楷體" w:hint="eastAsia"/>
                <w:sz w:val="28"/>
                <w:szCs w:val="32"/>
              </w:rPr>
              <w:t>2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2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204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0</w:t>
            </w:r>
            <w:r>
              <w:rPr>
                <w:rFonts w:eastAsia="標楷體" w:hint="eastAsia"/>
                <w:sz w:val="28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32"/>
              </w:rPr>
              <w:t>671</w:t>
            </w:r>
            <w:r>
              <w:rPr>
                <w:rFonts w:eastAsia="標楷體" w:hint="eastAsia"/>
                <w:sz w:val="28"/>
                <w:szCs w:val="32"/>
              </w:rPr>
              <w:t>、信義幹線、信義新幹線、</w:t>
            </w:r>
            <w:r>
              <w:rPr>
                <w:rFonts w:eastAsia="標楷體" w:hint="eastAsia"/>
                <w:sz w:val="28"/>
                <w:szCs w:val="32"/>
              </w:rPr>
              <w:t>1503</w:t>
            </w:r>
          </w:p>
        </w:tc>
      </w:tr>
      <w:tr w:rsidR="0076606A" w:rsidRPr="004014E2" w:rsidTr="007C174A">
        <w:trPr>
          <w:trHeight w:val="3694"/>
          <w:jc w:val="center"/>
        </w:trPr>
        <w:tc>
          <w:tcPr>
            <w:tcW w:w="1937" w:type="dxa"/>
            <w:vAlign w:val="center"/>
          </w:tcPr>
          <w:p w:rsidR="0076606A" w:rsidRPr="004014E2" w:rsidRDefault="0076606A" w:rsidP="007C174A">
            <w:p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4014E2">
              <w:rPr>
                <w:rFonts w:eastAsia="標楷體" w:hint="eastAsia"/>
                <w:sz w:val="28"/>
                <w:szCs w:val="32"/>
              </w:rPr>
              <w:t>自行開車</w:t>
            </w:r>
          </w:p>
        </w:tc>
        <w:tc>
          <w:tcPr>
            <w:tcW w:w="6602" w:type="dxa"/>
          </w:tcPr>
          <w:p w:rsidR="0076606A" w:rsidRDefault="0076606A" w:rsidP="007C174A">
            <w:p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公館水源市場對面羅斯福路上，近羅斯福路與基隆路交叉口</w:t>
            </w:r>
          </w:p>
          <w:p w:rsidR="0076606A" w:rsidRPr="004014E2" w:rsidRDefault="0076606A" w:rsidP="007C174A">
            <w:pPr>
              <w:numPr>
                <w:ilvl w:val="0"/>
                <w:numId w:val="2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4014E2">
              <w:rPr>
                <w:rFonts w:eastAsia="標楷體" w:hint="eastAsia"/>
                <w:sz w:val="28"/>
                <w:szCs w:val="32"/>
              </w:rPr>
              <w:t>國道一號：</w:t>
            </w:r>
            <w:r>
              <w:rPr>
                <w:rFonts w:eastAsia="標楷體" w:hint="eastAsia"/>
                <w:sz w:val="28"/>
                <w:szCs w:val="32"/>
              </w:rPr>
              <w:t>由松江路交流道下，轉建國高架道路南行至和平東路出口，續行辛亥路至基隆路右轉，直行至羅斯福路再右轉，隨即於右側「台灣大學公館二活停車場」停車即可。</w:t>
            </w:r>
          </w:p>
          <w:p w:rsidR="0076606A" w:rsidRPr="004014E2" w:rsidRDefault="0076606A" w:rsidP="007C174A">
            <w:pPr>
              <w:numPr>
                <w:ilvl w:val="0"/>
                <w:numId w:val="2"/>
              </w:numPr>
              <w:spacing w:beforeLines="20" w:afterLines="20"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4014E2">
              <w:rPr>
                <w:rFonts w:eastAsia="標楷體" w:hint="eastAsia"/>
                <w:sz w:val="28"/>
                <w:szCs w:val="32"/>
              </w:rPr>
              <w:t>國道三號：</w:t>
            </w:r>
            <w:r>
              <w:rPr>
                <w:rFonts w:eastAsia="標楷體" w:hint="eastAsia"/>
                <w:sz w:val="28"/>
                <w:szCs w:val="32"/>
              </w:rPr>
              <w:t>由台北聯絡道下辛亥路端，接基隆路右轉羅斯福路，隨即於右側「台灣大學公館二活停車場」停車即可。</w:t>
            </w:r>
          </w:p>
        </w:tc>
      </w:tr>
    </w:tbl>
    <w:p w:rsidR="00EA1DE6" w:rsidRDefault="00EA1DE6" w:rsidP="007C174A">
      <w:pPr>
        <w:spacing w:line="0" w:lineRule="atLeast"/>
        <w:rPr>
          <w:rFonts w:eastAsia="標楷體" w:hAnsi="標楷體"/>
          <w:b/>
          <w:color w:val="000000" w:themeColor="text1"/>
          <w:sz w:val="32"/>
          <w:szCs w:val="36"/>
          <w:u w:val="double"/>
        </w:rPr>
      </w:pPr>
      <w:bookmarkStart w:id="0" w:name="_GoBack"/>
      <w:bookmarkEnd w:id="0"/>
    </w:p>
    <w:sectPr w:rsidR="00EA1DE6" w:rsidSect="00D529B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A9" w:rsidRDefault="001301A9" w:rsidP="0041680B">
      <w:r>
        <w:separator/>
      </w:r>
    </w:p>
  </w:endnote>
  <w:endnote w:type="continuationSeparator" w:id="0">
    <w:p w:rsidR="001301A9" w:rsidRDefault="001301A9" w:rsidP="0041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4689"/>
      <w:docPartObj>
        <w:docPartGallery w:val="Page Numbers (Bottom of Page)"/>
        <w:docPartUnique/>
      </w:docPartObj>
    </w:sdtPr>
    <w:sdtContent>
      <w:p w:rsidR="000D0B44" w:rsidRDefault="00C41FD7">
        <w:pPr>
          <w:pStyle w:val="a5"/>
          <w:jc w:val="center"/>
        </w:pPr>
        <w:fldSimple w:instr=" PAGE   \* MERGEFORMAT ">
          <w:r w:rsidR="007C174A" w:rsidRPr="007C174A">
            <w:rPr>
              <w:noProof/>
              <w:lang w:val="zh-TW"/>
            </w:rPr>
            <w:t>2</w:t>
          </w:r>
        </w:fldSimple>
      </w:p>
    </w:sdtContent>
  </w:sdt>
  <w:p w:rsidR="000D0B44" w:rsidRDefault="000D0B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A9" w:rsidRDefault="001301A9" w:rsidP="0041680B">
      <w:r>
        <w:separator/>
      </w:r>
    </w:p>
  </w:footnote>
  <w:footnote w:type="continuationSeparator" w:id="0">
    <w:p w:rsidR="001301A9" w:rsidRDefault="001301A9" w:rsidP="00416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DE4"/>
    <w:multiLevelType w:val="hybridMultilevel"/>
    <w:tmpl w:val="9D66B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2A4DE6"/>
    <w:multiLevelType w:val="hybridMultilevel"/>
    <w:tmpl w:val="84646796"/>
    <w:lvl w:ilvl="0" w:tplc="8178535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4D3C8482">
      <w:start w:val="1"/>
      <w:numFmt w:val="decimalEnclosedCircle"/>
      <w:lvlText w:val="%2"/>
      <w:lvlJc w:val="left"/>
      <w:pPr>
        <w:ind w:left="960" w:hanging="48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223F6C"/>
    <w:multiLevelType w:val="hybridMultilevel"/>
    <w:tmpl w:val="9BF47082"/>
    <w:lvl w:ilvl="0" w:tplc="49688A14">
      <w:start w:val="9"/>
      <w:numFmt w:val="taiwaneseCountingThousand"/>
      <w:lvlText w:val="%1、"/>
      <w:lvlJc w:val="left"/>
      <w:pPr>
        <w:ind w:left="720" w:hanging="720"/>
      </w:pPr>
      <w:rPr>
        <w:rFonts w:ascii="Calibri" w:hAnsi="標楷體" w:hint="default"/>
        <w:sz w:val="32"/>
        <w:u w:val="doub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54447"/>
    <w:multiLevelType w:val="hybridMultilevel"/>
    <w:tmpl w:val="4D004CD4"/>
    <w:lvl w:ilvl="0" w:tplc="B8A41A3C">
      <w:start w:val="1"/>
      <w:numFmt w:val="decimal"/>
      <w:lvlText w:val="(%1)."/>
      <w:lvlJc w:val="left"/>
      <w:pPr>
        <w:ind w:left="84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FB76FE5"/>
    <w:multiLevelType w:val="hybridMultilevel"/>
    <w:tmpl w:val="DB12E3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80B"/>
    <w:rsid w:val="0000045C"/>
    <w:rsid w:val="000046C6"/>
    <w:rsid w:val="00013142"/>
    <w:rsid w:val="00024D9B"/>
    <w:rsid w:val="0002790C"/>
    <w:rsid w:val="00030BDC"/>
    <w:rsid w:val="00035745"/>
    <w:rsid w:val="000413B5"/>
    <w:rsid w:val="0004142A"/>
    <w:rsid w:val="00062424"/>
    <w:rsid w:val="000643E4"/>
    <w:rsid w:val="00064D16"/>
    <w:rsid w:val="00065C68"/>
    <w:rsid w:val="00072D98"/>
    <w:rsid w:val="00076ADC"/>
    <w:rsid w:val="00083ADC"/>
    <w:rsid w:val="000900FF"/>
    <w:rsid w:val="000948CB"/>
    <w:rsid w:val="000A2D6F"/>
    <w:rsid w:val="000A3055"/>
    <w:rsid w:val="000B25CD"/>
    <w:rsid w:val="000B275E"/>
    <w:rsid w:val="000D0B44"/>
    <w:rsid w:val="000D22E2"/>
    <w:rsid w:val="000E1D84"/>
    <w:rsid w:val="000F3AEE"/>
    <w:rsid w:val="00102407"/>
    <w:rsid w:val="001048FB"/>
    <w:rsid w:val="00112D5E"/>
    <w:rsid w:val="001135B0"/>
    <w:rsid w:val="00114DD6"/>
    <w:rsid w:val="00124523"/>
    <w:rsid w:val="00127AB6"/>
    <w:rsid w:val="001301A9"/>
    <w:rsid w:val="001614B2"/>
    <w:rsid w:val="0018677D"/>
    <w:rsid w:val="00193771"/>
    <w:rsid w:val="001946F2"/>
    <w:rsid w:val="001A32C4"/>
    <w:rsid w:val="001C4343"/>
    <w:rsid w:val="001C443F"/>
    <w:rsid w:val="001E30DD"/>
    <w:rsid w:val="001F6F9A"/>
    <w:rsid w:val="00202796"/>
    <w:rsid w:val="00212724"/>
    <w:rsid w:val="00217E5E"/>
    <w:rsid w:val="00227F87"/>
    <w:rsid w:val="0023143F"/>
    <w:rsid w:val="00256730"/>
    <w:rsid w:val="00256D75"/>
    <w:rsid w:val="00257793"/>
    <w:rsid w:val="0027496F"/>
    <w:rsid w:val="002941AD"/>
    <w:rsid w:val="00294B85"/>
    <w:rsid w:val="002972E8"/>
    <w:rsid w:val="00297529"/>
    <w:rsid w:val="002A1D2A"/>
    <w:rsid w:val="002B32A5"/>
    <w:rsid w:val="002B60CC"/>
    <w:rsid w:val="002D1B62"/>
    <w:rsid w:val="002D225A"/>
    <w:rsid w:val="002D7595"/>
    <w:rsid w:val="002E09CE"/>
    <w:rsid w:val="002E23A3"/>
    <w:rsid w:val="00310A92"/>
    <w:rsid w:val="00322486"/>
    <w:rsid w:val="00335EC7"/>
    <w:rsid w:val="003455CE"/>
    <w:rsid w:val="003471D2"/>
    <w:rsid w:val="0035091E"/>
    <w:rsid w:val="003512DB"/>
    <w:rsid w:val="00352167"/>
    <w:rsid w:val="003524D6"/>
    <w:rsid w:val="00354229"/>
    <w:rsid w:val="003650CE"/>
    <w:rsid w:val="00374648"/>
    <w:rsid w:val="00374F34"/>
    <w:rsid w:val="003857A3"/>
    <w:rsid w:val="00394CF4"/>
    <w:rsid w:val="003D5E98"/>
    <w:rsid w:val="003E6060"/>
    <w:rsid w:val="003E7584"/>
    <w:rsid w:val="003F33C8"/>
    <w:rsid w:val="003F5C2E"/>
    <w:rsid w:val="003F7256"/>
    <w:rsid w:val="00405D69"/>
    <w:rsid w:val="00406747"/>
    <w:rsid w:val="0041680B"/>
    <w:rsid w:val="004240D5"/>
    <w:rsid w:val="004366C9"/>
    <w:rsid w:val="004461C5"/>
    <w:rsid w:val="00457784"/>
    <w:rsid w:val="00465DDA"/>
    <w:rsid w:val="004675D7"/>
    <w:rsid w:val="00474A84"/>
    <w:rsid w:val="004818D0"/>
    <w:rsid w:val="00484E1B"/>
    <w:rsid w:val="004B2B54"/>
    <w:rsid w:val="004E0F70"/>
    <w:rsid w:val="004E7D8F"/>
    <w:rsid w:val="0051652E"/>
    <w:rsid w:val="0053056E"/>
    <w:rsid w:val="005450F7"/>
    <w:rsid w:val="005645BB"/>
    <w:rsid w:val="00575DE3"/>
    <w:rsid w:val="00577DAD"/>
    <w:rsid w:val="00582805"/>
    <w:rsid w:val="00592A30"/>
    <w:rsid w:val="00593C70"/>
    <w:rsid w:val="005A49FC"/>
    <w:rsid w:val="005B086E"/>
    <w:rsid w:val="005B1EB8"/>
    <w:rsid w:val="005C7783"/>
    <w:rsid w:val="005D25D0"/>
    <w:rsid w:val="005F294C"/>
    <w:rsid w:val="005F4648"/>
    <w:rsid w:val="005F5342"/>
    <w:rsid w:val="006056AF"/>
    <w:rsid w:val="0061363C"/>
    <w:rsid w:val="00620146"/>
    <w:rsid w:val="0062126F"/>
    <w:rsid w:val="00624638"/>
    <w:rsid w:val="00632802"/>
    <w:rsid w:val="00661FAF"/>
    <w:rsid w:val="00671EF3"/>
    <w:rsid w:val="00677772"/>
    <w:rsid w:val="006835F0"/>
    <w:rsid w:val="0069149B"/>
    <w:rsid w:val="00691883"/>
    <w:rsid w:val="00694C1F"/>
    <w:rsid w:val="006A32DB"/>
    <w:rsid w:val="006C39F1"/>
    <w:rsid w:val="006C45C5"/>
    <w:rsid w:val="006C64B0"/>
    <w:rsid w:val="006E2016"/>
    <w:rsid w:val="006E58C8"/>
    <w:rsid w:val="006F405B"/>
    <w:rsid w:val="007315CC"/>
    <w:rsid w:val="00731A80"/>
    <w:rsid w:val="00737BCC"/>
    <w:rsid w:val="0074220F"/>
    <w:rsid w:val="0074635A"/>
    <w:rsid w:val="00747F99"/>
    <w:rsid w:val="0076606A"/>
    <w:rsid w:val="00783ABB"/>
    <w:rsid w:val="00797EDB"/>
    <w:rsid w:val="007A3265"/>
    <w:rsid w:val="007A6ED9"/>
    <w:rsid w:val="007A7EE5"/>
    <w:rsid w:val="007C174A"/>
    <w:rsid w:val="007D1A8B"/>
    <w:rsid w:val="007E7894"/>
    <w:rsid w:val="007F4E6E"/>
    <w:rsid w:val="00804610"/>
    <w:rsid w:val="008138C7"/>
    <w:rsid w:val="00835516"/>
    <w:rsid w:val="008415E8"/>
    <w:rsid w:val="008507CB"/>
    <w:rsid w:val="00851B33"/>
    <w:rsid w:val="00875746"/>
    <w:rsid w:val="00884924"/>
    <w:rsid w:val="00896BAB"/>
    <w:rsid w:val="008A349B"/>
    <w:rsid w:val="008B32E2"/>
    <w:rsid w:val="008B664A"/>
    <w:rsid w:val="008B72CD"/>
    <w:rsid w:val="008B7896"/>
    <w:rsid w:val="008C38B1"/>
    <w:rsid w:val="008C7915"/>
    <w:rsid w:val="008D7B5C"/>
    <w:rsid w:val="008E2EBB"/>
    <w:rsid w:val="008E6F61"/>
    <w:rsid w:val="008E78E3"/>
    <w:rsid w:val="00901B6D"/>
    <w:rsid w:val="009034A7"/>
    <w:rsid w:val="00913D55"/>
    <w:rsid w:val="0091432C"/>
    <w:rsid w:val="00914A18"/>
    <w:rsid w:val="00926B59"/>
    <w:rsid w:val="009347E5"/>
    <w:rsid w:val="00946567"/>
    <w:rsid w:val="0095572A"/>
    <w:rsid w:val="0096654F"/>
    <w:rsid w:val="00971009"/>
    <w:rsid w:val="00977A1B"/>
    <w:rsid w:val="009A3081"/>
    <w:rsid w:val="009A3E2C"/>
    <w:rsid w:val="009B0B40"/>
    <w:rsid w:val="009D7296"/>
    <w:rsid w:val="009E6670"/>
    <w:rsid w:val="009E6BDD"/>
    <w:rsid w:val="00A015B0"/>
    <w:rsid w:val="00A21155"/>
    <w:rsid w:val="00A22DA1"/>
    <w:rsid w:val="00A41C04"/>
    <w:rsid w:val="00A53ADF"/>
    <w:rsid w:val="00A54FCF"/>
    <w:rsid w:val="00A705E5"/>
    <w:rsid w:val="00A73B9D"/>
    <w:rsid w:val="00A762F8"/>
    <w:rsid w:val="00A77C0F"/>
    <w:rsid w:val="00AC1D2D"/>
    <w:rsid w:val="00AC3D83"/>
    <w:rsid w:val="00AC453E"/>
    <w:rsid w:val="00AD3FC2"/>
    <w:rsid w:val="00AF0CC3"/>
    <w:rsid w:val="00AF558C"/>
    <w:rsid w:val="00B03427"/>
    <w:rsid w:val="00B06F13"/>
    <w:rsid w:val="00B35B55"/>
    <w:rsid w:val="00B451E0"/>
    <w:rsid w:val="00B5424C"/>
    <w:rsid w:val="00B603CD"/>
    <w:rsid w:val="00B7117F"/>
    <w:rsid w:val="00B716A9"/>
    <w:rsid w:val="00B80B67"/>
    <w:rsid w:val="00B90149"/>
    <w:rsid w:val="00BA6AFD"/>
    <w:rsid w:val="00BB2008"/>
    <w:rsid w:val="00BD3D7D"/>
    <w:rsid w:val="00BD41F3"/>
    <w:rsid w:val="00BE5735"/>
    <w:rsid w:val="00BE6EBF"/>
    <w:rsid w:val="00BF44F1"/>
    <w:rsid w:val="00C15D6D"/>
    <w:rsid w:val="00C27C2A"/>
    <w:rsid w:val="00C41FD7"/>
    <w:rsid w:val="00C53551"/>
    <w:rsid w:val="00C60A4D"/>
    <w:rsid w:val="00C76856"/>
    <w:rsid w:val="00C827D8"/>
    <w:rsid w:val="00C86190"/>
    <w:rsid w:val="00CA67BA"/>
    <w:rsid w:val="00CB1C72"/>
    <w:rsid w:val="00CB4189"/>
    <w:rsid w:val="00CB583A"/>
    <w:rsid w:val="00CB6868"/>
    <w:rsid w:val="00CC608E"/>
    <w:rsid w:val="00CE1A8F"/>
    <w:rsid w:val="00CE5AE5"/>
    <w:rsid w:val="00CF02CE"/>
    <w:rsid w:val="00D10B89"/>
    <w:rsid w:val="00D111F7"/>
    <w:rsid w:val="00D11A1C"/>
    <w:rsid w:val="00D124E9"/>
    <w:rsid w:val="00D138BE"/>
    <w:rsid w:val="00D2243F"/>
    <w:rsid w:val="00D2337C"/>
    <w:rsid w:val="00D2387D"/>
    <w:rsid w:val="00D27D98"/>
    <w:rsid w:val="00D35743"/>
    <w:rsid w:val="00D46BFC"/>
    <w:rsid w:val="00D47EE9"/>
    <w:rsid w:val="00D529B8"/>
    <w:rsid w:val="00D5526B"/>
    <w:rsid w:val="00D73A65"/>
    <w:rsid w:val="00D76D00"/>
    <w:rsid w:val="00D819C4"/>
    <w:rsid w:val="00D81C57"/>
    <w:rsid w:val="00D848C1"/>
    <w:rsid w:val="00DA3615"/>
    <w:rsid w:val="00DC6413"/>
    <w:rsid w:val="00DD4E91"/>
    <w:rsid w:val="00DD6591"/>
    <w:rsid w:val="00DD76D4"/>
    <w:rsid w:val="00DD77BD"/>
    <w:rsid w:val="00DE4776"/>
    <w:rsid w:val="00E13170"/>
    <w:rsid w:val="00E5262A"/>
    <w:rsid w:val="00E60CC6"/>
    <w:rsid w:val="00E670AC"/>
    <w:rsid w:val="00E673CA"/>
    <w:rsid w:val="00E67FF6"/>
    <w:rsid w:val="00E77DDE"/>
    <w:rsid w:val="00E93389"/>
    <w:rsid w:val="00E9580D"/>
    <w:rsid w:val="00EA0945"/>
    <w:rsid w:val="00EA1DE6"/>
    <w:rsid w:val="00EB10C9"/>
    <w:rsid w:val="00EB119B"/>
    <w:rsid w:val="00EB4272"/>
    <w:rsid w:val="00EC4273"/>
    <w:rsid w:val="00EC472E"/>
    <w:rsid w:val="00ED6E6B"/>
    <w:rsid w:val="00EF0780"/>
    <w:rsid w:val="00EF32D0"/>
    <w:rsid w:val="00F04FC4"/>
    <w:rsid w:val="00F07A05"/>
    <w:rsid w:val="00F14E24"/>
    <w:rsid w:val="00F30A5B"/>
    <w:rsid w:val="00F427D4"/>
    <w:rsid w:val="00F429E1"/>
    <w:rsid w:val="00F42AF1"/>
    <w:rsid w:val="00F71ABB"/>
    <w:rsid w:val="00F97877"/>
    <w:rsid w:val="00FB7C5F"/>
    <w:rsid w:val="00FD5F4C"/>
    <w:rsid w:val="00FD7602"/>
    <w:rsid w:val="00FD7B47"/>
    <w:rsid w:val="00FE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0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68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6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680B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10"/>
    <w:rsid w:val="0041680B"/>
    <w:pPr>
      <w:tabs>
        <w:tab w:val="right" w:leader="dot" w:pos="8306"/>
      </w:tabs>
      <w:adjustRightInd w:val="0"/>
      <w:spacing w:before="120" w:line="360" w:lineRule="auto"/>
      <w:jc w:val="both"/>
      <w:textAlignment w:val="baseline"/>
    </w:pPr>
    <w:rPr>
      <w:rFonts w:eastAsia="全真中黑體"/>
      <w:kern w:val="0"/>
      <w:sz w:val="28"/>
      <w:szCs w:val="20"/>
    </w:rPr>
  </w:style>
  <w:style w:type="paragraph" w:styleId="10">
    <w:name w:val="toc 1"/>
    <w:basedOn w:val="a"/>
    <w:next w:val="a"/>
    <w:autoRedefine/>
    <w:uiPriority w:val="39"/>
    <w:semiHidden/>
    <w:unhideWhenUsed/>
    <w:rsid w:val="0041680B"/>
  </w:style>
  <w:style w:type="table" w:styleId="a7">
    <w:name w:val="Table Grid"/>
    <w:basedOn w:val="a1"/>
    <w:uiPriority w:val="39"/>
    <w:rsid w:val="00416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F02CE"/>
    <w:rPr>
      <w:color w:val="0000FF"/>
      <w:u w:val="single"/>
    </w:rPr>
  </w:style>
  <w:style w:type="paragraph" w:customStyle="1" w:styleId="a9">
    <w:name w:val="公文(開會地點)"/>
    <w:rsid w:val="00CF02CE"/>
    <w:pPr>
      <w:adjustRightInd w:val="0"/>
      <w:snapToGrid w:val="0"/>
      <w:spacing w:line="578" w:lineRule="atLeast"/>
      <w:ind w:left="1700" w:hanging="1700"/>
    </w:pPr>
    <w:rPr>
      <w:rFonts w:ascii="Times New Roman" w:eastAsia="標楷體" w:hAnsi="Times New Roman"/>
      <w:sz w:val="34"/>
    </w:rPr>
  </w:style>
  <w:style w:type="paragraph" w:customStyle="1" w:styleId="Default">
    <w:name w:val="Default"/>
    <w:rsid w:val="003F5C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5C2E"/>
    <w:pPr>
      <w:ind w:leftChars="200" w:left="48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13142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3142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E23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D59-BDCB-4E3A-8066-0D8AFA01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goo.gl/forms/1WMR4QN0g8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4325427</vt:i4>
      </vt:variant>
      <vt:variant>
        <vt:i4>6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goo.gl/forms/1WMR4QN0g8</vt:lpwstr>
      </vt:variant>
      <vt:variant>
        <vt:lpwstr/>
      </vt:variant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u</dc:creator>
  <cp:lastModifiedBy>Hewlett-Packard Company</cp:lastModifiedBy>
  <cp:revision>2</cp:revision>
  <cp:lastPrinted>2018-10-15T05:55:00Z</cp:lastPrinted>
  <dcterms:created xsi:type="dcterms:W3CDTF">2018-10-16T08:07:00Z</dcterms:created>
  <dcterms:modified xsi:type="dcterms:W3CDTF">2018-10-16T08:07:00Z</dcterms:modified>
</cp:coreProperties>
</file>